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211D" w14:textId="77777777" w:rsidR="00EE5C5B" w:rsidRDefault="001E0E5A">
      <w:pPr>
        <w:spacing w:line="259" w:lineRule="auto"/>
        <w:ind w:left="56" w:firstLine="0"/>
        <w:jc w:val="center"/>
      </w:pPr>
      <w:r>
        <w:rPr>
          <w:noProof/>
        </w:rPr>
        <w:drawing>
          <wp:inline distT="0" distB="0" distL="0" distR="0" wp14:anchorId="29588064" wp14:editId="43424083">
            <wp:extent cx="1836420" cy="5797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836420" cy="579755"/>
                    </a:xfrm>
                    <a:prstGeom prst="rect">
                      <a:avLst/>
                    </a:prstGeom>
                  </pic:spPr>
                </pic:pic>
              </a:graphicData>
            </a:graphic>
          </wp:inline>
        </w:drawing>
      </w:r>
      <w:r>
        <w:t xml:space="preserve"> </w:t>
      </w:r>
    </w:p>
    <w:p w14:paraId="1A880558" w14:textId="77777777" w:rsidR="00EE5C5B" w:rsidRDefault="001E0E5A">
      <w:pPr>
        <w:spacing w:after="160" w:line="259" w:lineRule="auto"/>
        <w:ind w:left="0" w:firstLine="0"/>
      </w:pPr>
      <w:r>
        <w:t xml:space="preserve"> </w:t>
      </w:r>
    </w:p>
    <w:p w14:paraId="6F41B019" w14:textId="55E425D2" w:rsidR="00EE5C5B" w:rsidRDefault="001E0E5A">
      <w:pPr>
        <w:spacing w:after="154"/>
        <w:ind w:left="-5"/>
      </w:pPr>
      <w:r>
        <w:t>Dear Surviving Spouse</w:t>
      </w:r>
      <w:r w:rsidR="00C272BD">
        <w:t xml:space="preserve"> and Spouse</w:t>
      </w:r>
      <w:r>
        <w:t xml:space="preserve">: </w:t>
      </w:r>
    </w:p>
    <w:p w14:paraId="460D9296" w14:textId="77777777" w:rsidR="00EE5C5B" w:rsidRDefault="001E0E5A">
      <w:pPr>
        <w:spacing w:after="200"/>
        <w:ind w:left="-5"/>
      </w:pPr>
      <w:r>
        <w:t xml:space="preserve">Thank you for your interest in the MOAA Surviving Spouse Virtual Chapter.  We are very excited about this venture and look forward to having you join! Our purpose is to provide: </w:t>
      </w:r>
    </w:p>
    <w:p w14:paraId="11BD66BA" w14:textId="38F26D1D" w:rsidR="00EE5C5B" w:rsidRDefault="00EE36C8">
      <w:pPr>
        <w:numPr>
          <w:ilvl w:val="0"/>
          <w:numId w:val="1"/>
        </w:numPr>
        <w:ind w:hanging="360"/>
      </w:pPr>
      <w:r>
        <w:t>A</w:t>
      </w:r>
      <w:r w:rsidR="001E0E5A">
        <w:t xml:space="preserve"> national forum for surviving spouses of uniformed service officers </w:t>
      </w:r>
    </w:p>
    <w:p w14:paraId="2A1AA611" w14:textId="1009BFC7" w:rsidR="00EE5C5B" w:rsidRDefault="00EE36C8">
      <w:pPr>
        <w:numPr>
          <w:ilvl w:val="0"/>
          <w:numId w:val="1"/>
        </w:numPr>
        <w:ind w:hanging="360"/>
      </w:pPr>
      <w:r>
        <w:t>A</w:t>
      </w:r>
      <w:r w:rsidR="001E0E5A">
        <w:t xml:space="preserve"> common space to communicate with each other </w:t>
      </w:r>
    </w:p>
    <w:p w14:paraId="5B61B25D" w14:textId="2A0CDA35" w:rsidR="00EE5C5B" w:rsidRDefault="00EE36C8">
      <w:pPr>
        <w:numPr>
          <w:ilvl w:val="0"/>
          <w:numId w:val="1"/>
        </w:numPr>
        <w:ind w:hanging="360"/>
      </w:pPr>
      <w:r>
        <w:t>A</w:t>
      </w:r>
      <w:r w:rsidR="00D46C86">
        <w:t>n</w:t>
      </w:r>
      <w:r>
        <w:t xml:space="preserve"> arena to share in</w:t>
      </w:r>
      <w:r w:rsidR="001E0E5A">
        <w:t>formation a</w:t>
      </w:r>
      <w:r w:rsidR="00D46C86">
        <w:t>nd</w:t>
      </w:r>
      <w:r w:rsidR="001E0E5A">
        <w:t xml:space="preserve"> concerns pertinent</w:t>
      </w:r>
      <w:r w:rsidR="00D46C86">
        <w:t xml:space="preserve"> to surviving spouses and spouses.</w:t>
      </w:r>
      <w:r w:rsidR="001E0E5A">
        <w:t xml:space="preserve"> </w:t>
      </w:r>
    </w:p>
    <w:p w14:paraId="4E0491F8" w14:textId="6F4804F0" w:rsidR="00EE5C5B" w:rsidRDefault="00EE36C8">
      <w:pPr>
        <w:numPr>
          <w:ilvl w:val="0"/>
          <w:numId w:val="1"/>
        </w:numPr>
        <w:spacing w:after="131"/>
        <w:ind w:hanging="360"/>
      </w:pPr>
      <w:r>
        <w:t>A</w:t>
      </w:r>
      <w:r w:rsidR="001E0E5A">
        <w:t xml:space="preserve"> platform to advocate for </w:t>
      </w:r>
      <w:r>
        <w:t xml:space="preserve">the </w:t>
      </w:r>
      <w:r w:rsidR="001E0E5A">
        <w:t xml:space="preserve">protection of rights for our members and our </w:t>
      </w:r>
      <w:r w:rsidR="001B7BD0">
        <w:t>family members.</w:t>
      </w:r>
      <w:r w:rsidR="001E0E5A">
        <w:t xml:space="preserve">  </w:t>
      </w:r>
    </w:p>
    <w:p w14:paraId="2060BE6C" w14:textId="675E5F52" w:rsidR="00EE5C5B" w:rsidRDefault="001E0E5A">
      <w:pPr>
        <w:spacing w:after="157"/>
        <w:ind w:left="-5"/>
      </w:pPr>
      <w:r>
        <w:t>Additionally, we want to be a reliable source for surviving spouses</w:t>
      </w:r>
      <w:r w:rsidR="00D46C86">
        <w:t xml:space="preserve"> and spouses</w:t>
      </w:r>
      <w:r>
        <w:t xml:space="preserve"> who live in remote areas, who are housebound, who have jobs and children, or who m</w:t>
      </w:r>
      <w:r w:rsidR="00D46C86">
        <w:t>ay</w:t>
      </w:r>
      <w:r>
        <w:t xml:space="preserve"> be unable to participate </w:t>
      </w:r>
      <w:r w:rsidR="00D46C86">
        <w:t xml:space="preserve">in a local </w:t>
      </w:r>
      <w:r>
        <w:t xml:space="preserve">chapter.   </w:t>
      </w:r>
    </w:p>
    <w:p w14:paraId="3A75FB38" w14:textId="77777777" w:rsidR="00EE5C5B" w:rsidRDefault="001E0E5A">
      <w:pPr>
        <w:ind w:left="-5"/>
      </w:pPr>
      <w:r>
        <w:t xml:space="preserve">MOAA’s Board of Directors chartered its second virtual chapter for Surviving Spouses March 5, 2018.  It is an “affinity group,” with members who can share information in a virtual environment with colleagues seeking to work together as we each adjust to a new life. We want to make a difference locally, </w:t>
      </w:r>
    </w:p>
    <w:p w14:paraId="5B335FD8" w14:textId="77777777" w:rsidR="00EE5C5B" w:rsidRDefault="001E0E5A">
      <w:pPr>
        <w:spacing w:after="155"/>
        <w:ind w:left="-5"/>
      </w:pPr>
      <w:r>
        <w:t xml:space="preserve">statewide, and nationally, because as members of national MOAA and its local chapters and councils, we “never stop serving.”   </w:t>
      </w:r>
    </w:p>
    <w:p w14:paraId="5CF0CCC4" w14:textId="2C0C50F7" w:rsidR="00EE5C5B" w:rsidRDefault="001E0E5A">
      <w:pPr>
        <w:spacing w:after="201"/>
        <w:ind w:left="-5"/>
      </w:pPr>
      <w:r>
        <w:t xml:space="preserve">Some of the topics we will address </w:t>
      </w:r>
      <w:r w:rsidR="0057708E">
        <w:t>include information</w:t>
      </w:r>
      <w:r>
        <w:t xml:space="preserve"> on where to go, who to talk to, how to take the first steps, and what to do next. </w:t>
      </w:r>
    </w:p>
    <w:p w14:paraId="3A1182B4" w14:textId="36FD8450" w:rsidR="00EE36C8" w:rsidRDefault="001E0E5A">
      <w:pPr>
        <w:numPr>
          <w:ilvl w:val="0"/>
          <w:numId w:val="1"/>
        </w:numPr>
        <w:ind w:hanging="360"/>
      </w:pPr>
      <w:r>
        <w:t>If your spouse served in Vietnam, he/she m</w:t>
      </w:r>
      <w:r w:rsidR="00EE36C8">
        <w:t>ay</w:t>
      </w:r>
      <w:r>
        <w:t xml:space="preserve"> have been </w:t>
      </w:r>
      <w:r w:rsidR="00EE36C8">
        <w:t>exposed to</w:t>
      </w:r>
      <w:r>
        <w:t xml:space="preserve"> Agent Orange</w:t>
      </w:r>
      <w:r w:rsidR="00EE36C8">
        <w:t>, PACT Act</w:t>
      </w:r>
    </w:p>
    <w:p w14:paraId="1CEC593E" w14:textId="25B7F849" w:rsidR="00EE5C5B" w:rsidRDefault="001E0E5A">
      <w:pPr>
        <w:numPr>
          <w:ilvl w:val="0"/>
          <w:numId w:val="1"/>
        </w:numPr>
        <w:ind w:hanging="360"/>
      </w:pPr>
      <w:r>
        <w:t xml:space="preserve">Dependency and Indemnity Compensation (DIC) </w:t>
      </w:r>
    </w:p>
    <w:p w14:paraId="3228516D" w14:textId="6F8AE3FA" w:rsidR="00EE5C5B" w:rsidRDefault="001E0E5A">
      <w:pPr>
        <w:numPr>
          <w:ilvl w:val="0"/>
          <w:numId w:val="1"/>
        </w:numPr>
        <w:ind w:hanging="360"/>
      </w:pPr>
      <w:r>
        <w:t xml:space="preserve">Survivor Benefit Plan (SBP) and your benefits </w:t>
      </w:r>
    </w:p>
    <w:p w14:paraId="4FC89B63" w14:textId="15B34A41" w:rsidR="00EE5C5B" w:rsidRDefault="001E0E5A">
      <w:pPr>
        <w:numPr>
          <w:ilvl w:val="0"/>
          <w:numId w:val="1"/>
        </w:numPr>
        <w:spacing w:line="259" w:lineRule="auto"/>
        <w:ind w:hanging="360"/>
      </w:pPr>
      <w:r>
        <w:t>Special Survivor Indemnity Allowance</w:t>
      </w:r>
      <w:r w:rsidR="0057708E">
        <w:t xml:space="preserve"> (SSI)</w:t>
      </w:r>
      <w:r>
        <w:t xml:space="preserve">  </w:t>
      </w:r>
    </w:p>
    <w:p w14:paraId="5DFE082B" w14:textId="77777777" w:rsidR="00EE5C5B" w:rsidRDefault="001E0E5A">
      <w:pPr>
        <w:numPr>
          <w:ilvl w:val="0"/>
          <w:numId w:val="1"/>
        </w:numPr>
        <w:ind w:hanging="360"/>
      </w:pPr>
      <w:r>
        <w:t xml:space="preserve">Rules on remarriage </w:t>
      </w:r>
    </w:p>
    <w:p w14:paraId="758C4657" w14:textId="77777777" w:rsidR="00EE5C5B" w:rsidRDefault="001E0E5A">
      <w:pPr>
        <w:numPr>
          <w:ilvl w:val="0"/>
          <w:numId w:val="1"/>
        </w:numPr>
        <w:ind w:hanging="360"/>
      </w:pPr>
      <w:r>
        <w:t xml:space="preserve">TRICARE, dental and vision care  </w:t>
      </w:r>
    </w:p>
    <w:p w14:paraId="217366F3" w14:textId="77777777" w:rsidR="00EE5C5B" w:rsidRDefault="001E0E5A">
      <w:pPr>
        <w:spacing w:line="259" w:lineRule="auto"/>
        <w:ind w:left="0" w:firstLine="0"/>
      </w:pPr>
      <w:r>
        <w:t xml:space="preserve"> </w:t>
      </w:r>
    </w:p>
    <w:p w14:paraId="63414F1E" w14:textId="5E15DBE3" w:rsidR="00EE5C5B" w:rsidRDefault="001E0E5A">
      <w:pPr>
        <w:spacing w:after="154"/>
        <w:ind w:left="-5"/>
      </w:pPr>
      <w:r>
        <w:t>We would like to invite you to join us in this exciting venture. We meet monthly via Z</w:t>
      </w:r>
      <w:r w:rsidR="00D46C86">
        <w:t>OOM</w:t>
      </w:r>
      <w:r>
        <w:t>, and one of our goals is to</w:t>
      </w:r>
      <w:r w:rsidR="00EE36C8">
        <w:t xml:space="preserve"> </w:t>
      </w:r>
      <w:r>
        <w:t xml:space="preserve">have all 50 states represented.  We all have busy lives, and we ask only that you participate to the degree you can.  For additional information or to join the MOAA Surviving Spouse Virtual Chapter, contact us at </w:t>
      </w:r>
      <w:r>
        <w:rPr>
          <w:color w:val="0563C1"/>
          <w:u w:val="single" w:color="0563C1"/>
        </w:rPr>
        <w:t>mssvc02@gmail.com</w:t>
      </w:r>
      <w:r>
        <w:t xml:space="preserve">.  We look forward to hearing from </w:t>
      </w:r>
      <w:r w:rsidR="00EE36C8">
        <w:t>you and</w:t>
      </w:r>
      <w:r>
        <w:t xml:space="preserve"> welcome your participation in our virtual chapter. Attached is a membership application.   </w:t>
      </w:r>
    </w:p>
    <w:p w14:paraId="5B851FBE" w14:textId="77777777" w:rsidR="00EE5C5B" w:rsidRDefault="001E0E5A">
      <w:pPr>
        <w:spacing w:after="171"/>
        <w:ind w:left="-5"/>
      </w:pPr>
      <w:r>
        <w:t xml:space="preserve">We look forward to meeting with you. </w:t>
      </w:r>
    </w:p>
    <w:p w14:paraId="1D1FA0CE" w14:textId="57FF0E97" w:rsidR="00EE5C5B" w:rsidRDefault="00EE36C8">
      <w:pPr>
        <w:tabs>
          <w:tab w:val="center" w:pos="2602"/>
          <w:tab w:val="center" w:pos="4123"/>
          <w:tab w:val="center" w:pos="5041"/>
          <w:tab w:val="center" w:pos="6429"/>
          <w:tab w:val="right" w:pos="9353"/>
        </w:tabs>
        <w:ind w:left="-15" w:firstLine="0"/>
      </w:pPr>
      <w:r>
        <w:t>Pat Green</w:t>
      </w:r>
      <w:r w:rsidR="001E0E5A">
        <w:t xml:space="preserve">  </w:t>
      </w:r>
      <w:r>
        <w:t xml:space="preserve">             </w:t>
      </w:r>
      <w:r w:rsidR="001E0E5A">
        <w:t xml:space="preserve">Gail Joyce </w:t>
      </w:r>
      <w:r w:rsidR="001E0E5A">
        <w:tab/>
        <w:t xml:space="preserve">   </w:t>
      </w:r>
      <w:r>
        <w:t xml:space="preserve">            Roy Yenchesky</w:t>
      </w:r>
      <w:r w:rsidR="001E0E5A">
        <w:t xml:space="preserve">   </w:t>
      </w:r>
      <w:r w:rsidR="001E0E5A">
        <w:tab/>
        <w:t xml:space="preserve"> </w:t>
      </w:r>
      <w:r>
        <w:t xml:space="preserve">           </w:t>
      </w:r>
      <w:r w:rsidR="00D46C86">
        <w:t xml:space="preserve"> </w:t>
      </w:r>
      <w:r w:rsidR="001E0E5A">
        <w:t xml:space="preserve">Viviane Wersel   </w:t>
      </w:r>
      <w:r>
        <w:t xml:space="preserve">             </w:t>
      </w:r>
      <w:r w:rsidR="00511EE5">
        <w:t>Cheryl Toland</w:t>
      </w:r>
      <w:r w:rsidR="001E0E5A">
        <w:t xml:space="preserve">                         </w:t>
      </w:r>
    </w:p>
    <w:p w14:paraId="6168BE13" w14:textId="7261F38F" w:rsidR="00EE5C5B" w:rsidRDefault="001E0E5A">
      <w:pPr>
        <w:spacing w:after="143"/>
        <w:ind w:left="-5" w:right="518"/>
      </w:pPr>
      <w:r>
        <w:t>President</w:t>
      </w:r>
      <w:r>
        <w:rPr>
          <w:color w:val="0563C1"/>
        </w:rPr>
        <w:t xml:space="preserve"> </w:t>
      </w:r>
      <w:r>
        <w:rPr>
          <w:color w:val="0563C1"/>
        </w:rPr>
        <w:tab/>
        <w:t xml:space="preserve"> </w:t>
      </w:r>
      <w:r w:rsidR="00EE36C8">
        <w:rPr>
          <w:color w:val="0563C1"/>
        </w:rPr>
        <w:t xml:space="preserve">   </w:t>
      </w:r>
      <w:r>
        <w:rPr>
          <w:color w:val="0563C1"/>
        </w:rPr>
        <w:t xml:space="preserve">Vice </w:t>
      </w:r>
      <w:r>
        <w:t>President</w:t>
      </w:r>
      <w:r>
        <w:rPr>
          <w:color w:val="0563C1"/>
        </w:rPr>
        <w:t xml:space="preserve">    </w:t>
      </w:r>
      <w:r w:rsidR="00EE36C8">
        <w:rPr>
          <w:color w:val="0563C1"/>
        </w:rPr>
        <w:t xml:space="preserve">    </w:t>
      </w:r>
      <w:r>
        <w:t>Membership</w:t>
      </w:r>
      <w:r w:rsidR="00EE36C8">
        <w:t xml:space="preserve">      </w:t>
      </w:r>
      <w:r w:rsidR="00A04E6B">
        <w:t xml:space="preserve">            </w:t>
      </w:r>
      <w:r w:rsidR="00EE36C8">
        <w:t xml:space="preserve"> </w:t>
      </w:r>
      <w:r>
        <w:t xml:space="preserve">Newsletter </w:t>
      </w:r>
      <w:r>
        <w:tab/>
        <w:t xml:space="preserve"> </w:t>
      </w:r>
      <w:r>
        <w:tab/>
      </w:r>
      <w:r w:rsidR="00EE36C8">
        <w:t xml:space="preserve">      </w:t>
      </w:r>
      <w:r>
        <w:t xml:space="preserve">Treasurer  </w:t>
      </w:r>
      <w:r>
        <w:tab/>
        <w:t xml:space="preserve"> </w:t>
      </w:r>
      <w:r>
        <w:tab/>
        <w:t xml:space="preserve"> </w:t>
      </w:r>
      <w:r>
        <w:tab/>
        <w:t xml:space="preserve"> </w:t>
      </w:r>
      <w:r>
        <w:tab/>
        <w:t xml:space="preserve"> </w:t>
      </w:r>
      <w:r>
        <w:tab/>
        <w:t xml:space="preserve"> </w:t>
      </w:r>
      <w:r>
        <w:tab/>
        <w:t xml:space="preserve"> </w:t>
      </w:r>
      <w:r>
        <w:tab/>
        <w:t xml:space="preserve"> </w:t>
      </w:r>
    </w:p>
    <w:p w14:paraId="0A50C46F" w14:textId="2525B3B1" w:rsidR="00EE5C5B" w:rsidRDefault="001E0E5A">
      <w:pPr>
        <w:tabs>
          <w:tab w:val="center" w:pos="1440"/>
          <w:tab w:val="center" w:pos="2160"/>
          <w:tab w:val="center" w:pos="2881"/>
          <w:tab w:val="center" w:pos="3601"/>
          <w:tab w:val="center" w:pos="4321"/>
          <w:tab w:val="center" w:pos="5041"/>
          <w:tab w:val="center" w:pos="5761"/>
          <w:tab w:val="center" w:pos="6481"/>
          <w:tab w:val="center" w:pos="7201"/>
          <w:tab w:val="center" w:pos="7921"/>
        </w:tabs>
        <w:spacing w:after="186" w:line="259" w:lineRule="auto"/>
        <w:ind w:left="-15" w:firstLine="0"/>
      </w:pPr>
      <w:r>
        <w:rPr>
          <w:sz w:val="16"/>
        </w:rPr>
        <w:t xml:space="preserve">Revised </w:t>
      </w:r>
      <w:r w:rsidR="002D25CD">
        <w:rPr>
          <w:sz w:val="16"/>
        </w:rPr>
        <w:t>01</w:t>
      </w:r>
      <w:r>
        <w:rPr>
          <w:sz w:val="16"/>
        </w:rPr>
        <w:t>/202</w:t>
      </w:r>
      <w:r w:rsidR="002D25CD">
        <w:rPr>
          <w:sz w:val="16"/>
        </w:rPr>
        <w:t>6</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16"/>
        </w:rPr>
        <w:t xml:space="preserve"> </w:t>
      </w:r>
    </w:p>
    <w:p w14:paraId="578C8E85" w14:textId="77777777" w:rsidR="00EE5C5B" w:rsidRDefault="001E0E5A">
      <w:pPr>
        <w:spacing w:line="259" w:lineRule="auto"/>
        <w:ind w:left="0" w:firstLine="0"/>
      </w:pPr>
      <w:r>
        <w:rPr>
          <w:b/>
          <w:sz w:val="26"/>
        </w:rPr>
        <w:t xml:space="preserve"> </w:t>
      </w:r>
    </w:p>
    <w:p w14:paraId="464466FF" w14:textId="77777777" w:rsidR="00EE5C5B" w:rsidRDefault="001E0E5A">
      <w:pPr>
        <w:spacing w:line="259" w:lineRule="auto"/>
        <w:ind w:left="66" w:firstLine="0"/>
        <w:jc w:val="center"/>
      </w:pPr>
      <w:r>
        <w:rPr>
          <w:b/>
          <w:sz w:val="26"/>
        </w:rPr>
        <w:lastRenderedPageBreak/>
        <w:t xml:space="preserve"> </w:t>
      </w:r>
    </w:p>
    <w:p w14:paraId="493026F1" w14:textId="77777777" w:rsidR="00EE5C5B" w:rsidRDefault="001E0E5A">
      <w:pPr>
        <w:spacing w:line="259" w:lineRule="auto"/>
        <w:ind w:left="66" w:firstLine="0"/>
        <w:jc w:val="center"/>
      </w:pPr>
      <w:r>
        <w:rPr>
          <w:b/>
          <w:sz w:val="26"/>
        </w:rPr>
        <w:t xml:space="preserve"> </w:t>
      </w:r>
    </w:p>
    <w:p w14:paraId="5A7F83DC" w14:textId="77777777" w:rsidR="00045273" w:rsidRDefault="00045273" w:rsidP="00045273">
      <w:pPr>
        <w:spacing w:line="259" w:lineRule="auto"/>
        <w:ind w:left="56" w:firstLine="0"/>
        <w:jc w:val="center"/>
      </w:pPr>
      <w:r>
        <w:rPr>
          <w:noProof/>
        </w:rPr>
        <w:drawing>
          <wp:inline distT="0" distB="0" distL="0" distR="0" wp14:anchorId="7298BB56" wp14:editId="1E5315A2">
            <wp:extent cx="1836420" cy="579755"/>
            <wp:effectExtent l="0" t="0" r="0" b="0"/>
            <wp:docPr id="163" name="Picture 163" descr="A logo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3" name="Picture 163" descr="A logo with blue text&#10;&#10;AI-generated content may be incorrect."/>
                    <pic:cNvPicPr/>
                  </pic:nvPicPr>
                  <pic:blipFill>
                    <a:blip r:embed="rId8"/>
                    <a:stretch>
                      <a:fillRect/>
                    </a:stretch>
                  </pic:blipFill>
                  <pic:spPr>
                    <a:xfrm>
                      <a:off x="0" y="0"/>
                      <a:ext cx="1836420" cy="579755"/>
                    </a:xfrm>
                    <a:prstGeom prst="rect">
                      <a:avLst/>
                    </a:prstGeom>
                  </pic:spPr>
                </pic:pic>
              </a:graphicData>
            </a:graphic>
          </wp:inline>
        </w:drawing>
      </w:r>
      <w:r>
        <w:t xml:space="preserve"> </w:t>
      </w:r>
    </w:p>
    <w:p w14:paraId="68F2653D" w14:textId="77777777" w:rsidR="00045273" w:rsidRPr="00F367B6" w:rsidRDefault="00045273" w:rsidP="00045273">
      <w:pPr>
        <w:spacing w:line="259" w:lineRule="auto"/>
        <w:jc w:val="center"/>
        <w:rPr>
          <w:bCs/>
        </w:rPr>
      </w:pPr>
      <w:r w:rsidRPr="00F367B6">
        <w:rPr>
          <w:bCs/>
          <w:sz w:val="26"/>
        </w:rPr>
        <w:t xml:space="preserve">APPLICATION FOR MEMBERSHIP IN THE  </w:t>
      </w:r>
    </w:p>
    <w:p w14:paraId="3622B897" w14:textId="77777777" w:rsidR="00045273" w:rsidRPr="00F367B6" w:rsidRDefault="00045273" w:rsidP="00045273">
      <w:pPr>
        <w:spacing w:line="259" w:lineRule="auto"/>
        <w:ind w:right="2"/>
        <w:jc w:val="center"/>
        <w:rPr>
          <w:bCs/>
        </w:rPr>
      </w:pPr>
      <w:r w:rsidRPr="00F367B6">
        <w:rPr>
          <w:bCs/>
          <w:sz w:val="26"/>
        </w:rPr>
        <w:t xml:space="preserve">MOAA SURVIVING SPOUSE VIRTUAL CHAPTER </w:t>
      </w:r>
    </w:p>
    <w:p w14:paraId="2677E5E1" w14:textId="0BE14A7F" w:rsidR="00045273" w:rsidRPr="00732358" w:rsidRDefault="00045273" w:rsidP="00045273">
      <w:pPr>
        <w:spacing w:after="177" w:line="259" w:lineRule="auto"/>
        <w:ind w:left="-5" w:right="688"/>
        <w:rPr>
          <w:sz w:val="24"/>
        </w:rPr>
      </w:pPr>
      <w:r w:rsidRPr="00732358">
        <w:rPr>
          <w:sz w:val="24"/>
        </w:rPr>
        <w:t xml:space="preserve">Yes! I would like to be part of this exciting venture! Please accept my application. I understand I must certify I am a member of National MOAA.  </w:t>
      </w:r>
    </w:p>
    <w:p w14:paraId="60BAC0A1" w14:textId="77777777" w:rsidR="00045273" w:rsidRPr="00732358" w:rsidRDefault="00045273" w:rsidP="00045273">
      <w:pPr>
        <w:tabs>
          <w:tab w:val="center" w:pos="8642"/>
        </w:tabs>
        <w:spacing w:after="160" w:line="259" w:lineRule="auto"/>
        <w:ind w:left="-15" w:firstLine="0"/>
        <w:rPr>
          <w:sz w:val="24"/>
        </w:rPr>
      </w:pPr>
      <w:r w:rsidRPr="00732358">
        <w:rPr>
          <w:sz w:val="24"/>
        </w:rPr>
        <w:t xml:space="preserve">NAME (LAST, FIRST &amp; MIDDLE): ___________________________________________ </w:t>
      </w:r>
      <w:r w:rsidRPr="00732358">
        <w:rPr>
          <w:sz w:val="24"/>
        </w:rPr>
        <w:tab/>
        <w:t xml:space="preserve"> </w:t>
      </w:r>
    </w:p>
    <w:p w14:paraId="49F5084A" w14:textId="77777777" w:rsidR="00314B1D" w:rsidRPr="00732358" w:rsidRDefault="00314B1D" w:rsidP="00314B1D">
      <w:pPr>
        <w:spacing w:after="160" w:line="259" w:lineRule="auto"/>
        <w:ind w:left="-5"/>
        <w:rPr>
          <w:sz w:val="24"/>
        </w:rPr>
      </w:pPr>
      <w:r w:rsidRPr="00732358">
        <w:rPr>
          <w:sz w:val="24"/>
        </w:rPr>
        <w:t xml:space="preserve">MAILING ADDRESS: __________________________________________________________  </w:t>
      </w:r>
    </w:p>
    <w:p w14:paraId="73892310" w14:textId="77777777" w:rsidR="00314B1D" w:rsidRPr="00732358" w:rsidRDefault="00314B1D" w:rsidP="00314B1D">
      <w:pPr>
        <w:spacing w:after="160" w:line="259" w:lineRule="auto"/>
        <w:ind w:left="-5"/>
        <w:rPr>
          <w:sz w:val="24"/>
        </w:rPr>
      </w:pPr>
      <w:r w:rsidRPr="00732358">
        <w:rPr>
          <w:sz w:val="24"/>
        </w:rPr>
        <w:t xml:space="preserve">E-MAIL ADDRESS: ______________________________ CELL PHONE #__________________  </w:t>
      </w:r>
    </w:p>
    <w:p w14:paraId="62FFBD99" w14:textId="01521844" w:rsidR="004C09F1" w:rsidRPr="00732358" w:rsidRDefault="00732358" w:rsidP="00045273">
      <w:pPr>
        <w:spacing w:after="8" w:line="259" w:lineRule="auto"/>
        <w:ind w:left="-5"/>
        <w:rPr>
          <w:sz w:val="24"/>
        </w:rPr>
      </w:pPr>
      <w:r w:rsidRPr="00732358">
        <w:rPr>
          <w:sz w:val="24"/>
        </w:rPr>
        <w:t>MOAA</w:t>
      </w:r>
      <w:r>
        <w:rPr>
          <w:sz w:val="24"/>
        </w:rPr>
        <w:t xml:space="preserve"> Number</w:t>
      </w:r>
      <w:r w:rsidRPr="00732358">
        <w:rPr>
          <w:sz w:val="24"/>
        </w:rPr>
        <w:t>:</w:t>
      </w:r>
      <w:r w:rsidR="00045273" w:rsidRPr="00732358">
        <w:rPr>
          <w:sz w:val="24"/>
        </w:rPr>
        <w:t xml:space="preserve"> _______________</w:t>
      </w:r>
      <w:r w:rsidR="004C09F1" w:rsidRPr="00732358">
        <w:rPr>
          <w:sz w:val="24"/>
        </w:rPr>
        <w:t>_ MBRSHIP TYPE: Life ______ Premium ______ Basic ______</w:t>
      </w:r>
    </w:p>
    <w:p w14:paraId="777CBCCC" w14:textId="2ECA458A" w:rsidR="00045273" w:rsidRPr="00732358" w:rsidRDefault="00045273" w:rsidP="00045273">
      <w:pPr>
        <w:spacing w:after="8" w:line="259" w:lineRule="auto"/>
        <w:ind w:left="-5"/>
        <w:rPr>
          <w:sz w:val="24"/>
        </w:rPr>
      </w:pPr>
      <w:r w:rsidRPr="00732358">
        <w:rPr>
          <w:sz w:val="24"/>
        </w:rPr>
        <w:t>I</w:t>
      </w:r>
      <w:r w:rsidR="006479A5">
        <w:rPr>
          <w:sz w:val="24"/>
        </w:rPr>
        <w:t>f</w:t>
      </w:r>
      <w:r w:rsidRPr="00732358">
        <w:rPr>
          <w:sz w:val="24"/>
        </w:rPr>
        <w:t xml:space="preserve"> </w:t>
      </w:r>
      <w:r w:rsidR="006479A5">
        <w:rPr>
          <w:sz w:val="24"/>
        </w:rPr>
        <w:t>not a MOAA member, join online at</w:t>
      </w:r>
      <w:r w:rsidRPr="00732358">
        <w:rPr>
          <w:sz w:val="24"/>
        </w:rPr>
        <w:t xml:space="preserve"> </w:t>
      </w:r>
      <w:hyperlink r:id="rId9">
        <w:r w:rsidRPr="00732358">
          <w:rPr>
            <w:color w:val="0563C1"/>
            <w:sz w:val="24"/>
            <w:u w:val="single" w:color="0563C1"/>
          </w:rPr>
          <w:t>MOAA.ORG/JOIN</w:t>
        </w:r>
      </w:hyperlink>
      <w:hyperlink r:id="rId10">
        <w:r w:rsidRPr="00732358">
          <w:rPr>
            <w:sz w:val="24"/>
          </w:rPr>
          <w:t xml:space="preserve"> </w:t>
        </w:r>
      </w:hyperlink>
    </w:p>
    <w:p w14:paraId="4CFE0D8D" w14:textId="6B45E072" w:rsidR="004C09F1" w:rsidRPr="00732358" w:rsidRDefault="00045273" w:rsidP="00045273">
      <w:pPr>
        <w:tabs>
          <w:tab w:val="center" w:pos="8642"/>
        </w:tabs>
        <w:spacing w:after="155" w:line="259" w:lineRule="auto"/>
        <w:ind w:left="0" w:firstLine="0"/>
        <w:rPr>
          <w:sz w:val="24"/>
        </w:rPr>
      </w:pPr>
      <w:r w:rsidRPr="00732358">
        <w:rPr>
          <w:sz w:val="24"/>
        </w:rPr>
        <w:t>(if you are a spouse</w:t>
      </w:r>
      <w:r w:rsidR="004A44B5" w:rsidRPr="00732358">
        <w:rPr>
          <w:sz w:val="24"/>
        </w:rPr>
        <w:t xml:space="preserve"> or a</w:t>
      </w:r>
      <w:r w:rsidRPr="00732358">
        <w:rPr>
          <w:sz w:val="24"/>
        </w:rPr>
        <w:t xml:space="preserve"> Surviving Spouse Liaison, spouse’s MOAA</w:t>
      </w:r>
      <w:r w:rsidR="00314B1D" w:rsidRPr="00732358">
        <w:rPr>
          <w:sz w:val="24"/>
        </w:rPr>
        <w:t xml:space="preserve"> </w:t>
      </w:r>
      <w:r w:rsidRPr="00732358">
        <w:rPr>
          <w:sz w:val="24"/>
        </w:rPr>
        <w:t>#</w:t>
      </w:r>
      <w:r w:rsidR="00732358" w:rsidRPr="00732358">
        <w:rPr>
          <w:sz w:val="24"/>
        </w:rPr>
        <w:t>) _</w:t>
      </w:r>
      <w:r w:rsidR="005D4A0A" w:rsidRPr="00732358">
        <w:rPr>
          <w:sz w:val="24"/>
        </w:rPr>
        <w:t>_____________________</w:t>
      </w:r>
      <w:r w:rsidRPr="00732358">
        <w:rPr>
          <w:sz w:val="24"/>
        </w:rPr>
        <w:t xml:space="preserve"> </w:t>
      </w:r>
    </w:p>
    <w:p w14:paraId="0763D5EC" w14:textId="16663A32" w:rsidR="00045273" w:rsidRPr="00732358" w:rsidRDefault="004C09F1" w:rsidP="00045273">
      <w:pPr>
        <w:tabs>
          <w:tab w:val="center" w:pos="8642"/>
        </w:tabs>
        <w:spacing w:after="155" w:line="259" w:lineRule="auto"/>
        <w:ind w:left="0" w:firstLine="0"/>
        <w:rPr>
          <w:sz w:val="24"/>
        </w:rPr>
      </w:pPr>
      <w:r w:rsidRPr="00732358">
        <w:rPr>
          <w:sz w:val="24"/>
        </w:rPr>
        <w:t>Chapter _____________ Council _______________ Leadership Position ___________________</w:t>
      </w:r>
      <w:r w:rsidR="00045273" w:rsidRPr="00732358">
        <w:rPr>
          <w:sz w:val="24"/>
        </w:rPr>
        <w:t xml:space="preserve"> </w:t>
      </w:r>
    </w:p>
    <w:p w14:paraId="302C29A7" w14:textId="3BAB5DFE" w:rsidR="00314B1D" w:rsidRPr="00732358" w:rsidRDefault="00314B1D" w:rsidP="00314B1D">
      <w:pPr>
        <w:spacing w:after="201" w:line="259" w:lineRule="auto"/>
        <w:ind w:left="-5"/>
        <w:rPr>
          <w:sz w:val="24"/>
        </w:rPr>
      </w:pPr>
      <w:r w:rsidRPr="00732358">
        <w:rPr>
          <w:sz w:val="24"/>
        </w:rPr>
        <w:t xml:space="preserve">Please check which category applies to you: </w:t>
      </w:r>
    </w:p>
    <w:p w14:paraId="1EAB4C99" w14:textId="77777777" w:rsidR="005D4A0A" w:rsidRPr="00732358" w:rsidRDefault="00314B1D" w:rsidP="00314B1D">
      <w:pPr>
        <w:spacing w:after="177" w:line="259" w:lineRule="auto"/>
        <w:ind w:left="-5"/>
        <w:rPr>
          <w:sz w:val="24"/>
        </w:rPr>
      </w:pPr>
      <w:r w:rsidRPr="00732358">
        <w:rPr>
          <w:sz w:val="24"/>
        </w:rPr>
        <w:t>_____ (a) A surviving spouse of a uniformed service officer (CWO and above).</w:t>
      </w:r>
    </w:p>
    <w:p w14:paraId="2946C79B" w14:textId="2A4C418C" w:rsidR="00314B1D" w:rsidRPr="00732358" w:rsidRDefault="005D4A0A" w:rsidP="00314B1D">
      <w:pPr>
        <w:spacing w:after="177" w:line="259" w:lineRule="auto"/>
        <w:ind w:left="-5"/>
        <w:rPr>
          <w:sz w:val="24"/>
        </w:rPr>
      </w:pPr>
      <w:r w:rsidRPr="00732358">
        <w:rPr>
          <w:sz w:val="24"/>
        </w:rPr>
        <w:t xml:space="preserve">                  </w:t>
      </w:r>
      <w:r w:rsidR="00314B1D" w:rsidRPr="00732358">
        <w:rPr>
          <w:sz w:val="24"/>
        </w:rPr>
        <w:t xml:space="preserve"> </w:t>
      </w:r>
      <w:r w:rsidR="00754648" w:rsidRPr="00732358">
        <w:rPr>
          <w:sz w:val="24"/>
        </w:rPr>
        <w:t xml:space="preserve">Date of spouse’s death: </w:t>
      </w:r>
      <w:r w:rsidRPr="00732358">
        <w:rPr>
          <w:sz w:val="24"/>
        </w:rPr>
        <w:t xml:space="preserve"> _____________</w:t>
      </w:r>
    </w:p>
    <w:p w14:paraId="1B645A48" w14:textId="5B070EF7" w:rsidR="00314B1D" w:rsidRPr="00732358" w:rsidRDefault="00314B1D" w:rsidP="00314B1D">
      <w:pPr>
        <w:spacing w:after="177" w:line="259" w:lineRule="auto"/>
        <w:ind w:left="-5"/>
        <w:rPr>
          <w:sz w:val="24"/>
        </w:rPr>
      </w:pPr>
      <w:r w:rsidRPr="00732358">
        <w:rPr>
          <w:sz w:val="24"/>
        </w:rPr>
        <w:t>_____ (b) Currently serving as a MOAA Surviving Spouse Liaison</w:t>
      </w:r>
      <w:r w:rsidR="005D4A0A" w:rsidRPr="00732358">
        <w:rPr>
          <w:sz w:val="24"/>
        </w:rPr>
        <w:t>. Chapter __________________</w:t>
      </w:r>
    </w:p>
    <w:p w14:paraId="5F923BAF" w14:textId="05796389" w:rsidR="00314B1D" w:rsidRPr="00732358" w:rsidRDefault="00314B1D" w:rsidP="00314B1D">
      <w:pPr>
        <w:spacing w:after="177" w:line="259" w:lineRule="auto"/>
        <w:ind w:left="-5"/>
        <w:rPr>
          <w:sz w:val="24"/>
        </w:rPr>
      </w:pPr>
      <w:r w:rsidRPr="00732358">
        <w:rPr>
          <w:sz w:val="24"/>
        </w:rPr>
        <w:t>_____ (c) The spouse of a uniformed service officer of MOAA.</w:t>
      </w:r>
      <w:r w:rsidR="00754648" w:rsidRPr="00732358">
        <w:rPr>
          <w:sz w:val="24"/>
        </w:rPr>
        <w:t xml:space="preserve"> Rank ____ Branch of Service ____</w:t>
      </w:r>
    </w:p>
    <w:p w14:paraId="70450941" w14:textId="589081D4" w:rsidR="00314B1D" w:rsidRPr="00732358" w:rsidRDefault="00314B1D" w:rsidP="00314B1D">
      <w:pPr>
        <w:spacing w:after="160" w:line="259" w:lineRule="auto"/>
        <w:ind w:left="-5"/>
        <w:rPr>
          <w:sz w:val="24"/>
        </w:rPr>
      </w:pPr>
      <w:r w:rsidRPr="00732358">
        <w:rPr>
          <w:sz w:val="24"/>
        </w:rPr>
        <w:t>_____ (d) A uniformed service officer currently serving as a MOAA Surviving Spouse Liaison.</w:t>
      </w:r>
    </w:p>
    <w:p w14:paraId="2AD21DC3" w14:textId="3EC652C1" w:rsidR="00754648" w:rsidRPr="00732358" w:rsidRDefault="00754648" w:rsidP="00314B1D">
      <w:pPr>
        <w:spacing w:after="160" w:line="259" w:lineRule="auto"/>
        <w:ind w:left="-5"/>
        <w:rPr>
          <w:sz w:val="24"/>
        </w:rPr>
      </w:pPr>
      <w:r w:rsidRPr="00732358">
        <w:rPr>
          <w:sz w:val="24"/>
        </w:rPr>
        <w:t xml:space="preserve">                   Rank __________ Branch of Service ________</w:t>
      </w:r>
    </w:p>
    <w:p w14:paraId="1C12834C" w14:textId="78BBED36" w:rsidR="00045273" w:rsidRPr="00732358" w:rsidRDefault="006479A5" w:rsidP="00045273">
      <w:pPr>
        <w:spacing w:after="160" w:line="259" w:lineRule="auto"/>
        <w:ind w:left="-5"/>
        <w:rPr>
          <w:sz w:val="24"/>
        </w:rPr>
      </w:pPr>
      <w:r>
        <w:rPr>
          <w:sz w:val="24"/>
        </w:rPr>
        <w:t>Birthday</w:t>
      </w:r>
      <w:r w:rsidR="00A04E6B" w:rsidRPr="00732358">
        <w:rPr>
          <w:sz w:val="24"/>
        </w:rPr>
        <w:t xml:space="preserve"> (day</w:t>
      </w:r>
      <w:r w:rsidR="00754648" w:rsidRPr="00732358">
        <w:rPr>
          <w:sz w:val="24"/>
        </w:rPr>
        <w:t xml:space="preserve"> </w:t>
      </w:r>
      <w:r w:rsidR="00A04E6B" w:rsidRPr="00732358">
        <w:rPr>
          <w:sz w:val="24"/>
        </w:rPr>
        <w:t>&amp;</w:t>
      </w:r>
      <w:r w:rsidR="00754648" w:rsidRPr="00732358">
        <w:rPr>
          <w:sz w:val="24"/>
        </w:rPr>
        <w:t xml:space="preserve"> </w:t>
      </w:r>
      <w:r w:rsidR="00A04E6B" w:rsidRPr="00732358">
        <w:rPr>
          <w:sz w:val="24"/>
        </w:rPr>
        <w:t>mon</w:t>
      </w:r>
      <w:r w:rsidR="00754648" w:rsidRPr="00732358">
        <w:rPr>
          <w:sz w:val="24"/>
        </w:rPr>
        <w:t>th</w:t>
      </w:r>
      <w:r w:rsidR="00A04E6B" w:rsidRPr="00732358">
        <w:rPr>
          <w:sz w:val="24"/>
        </w:rPr>
        <w:t>)</w:t>
      </w:r>
      <w:r w:rsidR="00045273" w:rsidRPr="00732358">
        <w:rPr>
          <w:sz w:val="24"/>
        </w:rPr>
        <w:t>: ____</w:t>
      </w:r>
      <w:r w:rsidR="00754648" w:rsidRPr="00732358">
        <w:rPr>
          <w:sz w:val="24"/>
        </w:rPr>
        <w:t>_________</w:t>
      </w:r>
      <w:r w:rsidR="00045273" w:rsidRPr="00732358">
        <w:rPr>
          <w:sz w:val="24"/>
        </w:rPr>
        <w:t xml:space="preserve">___  </w:t>
      </w:r>
    </w:p>
    <w:p w14:paraId="0D43B5CE" w14:textId="476C0A04" w:rsidR="00045273" w:rsidRPr="00732358" w:rsidRDefault="00045273" w:rsidP="00045273">
      <w:pPr>
        <w:spacing w:after="177" w:line="259" w:lineRule="auto"/>
        <w:ind w:left="-5"/>
        <w:rPr>
          <w:sz w:val="24"/>
        </w:rPr>
      </w:pPr>
      <w:r w:rsidRPr="00732358">
        <w:rPr>
          <w:sz w:val="24"/>
        </w:rPr>
        <w:t>S</w:t>
      </w:r>
      <w:r w:rsidR="00F367B6" w:rsidRPr="00732358">
        <w:rPr>
          <w:sz w:val="24"/>
        </w:rPr>
        <w:t>pouse’s Name</w:t>
      </w:r>
      <w:r w:rsidRPr="00732358">
        <w:rPr>
          <w:sz w:val="24"/>
        </w:rPr>
        <w:t xml:space="preserve"> (if applicable):</w:t>
      </w:r>
      <w:r w:rsidR="00732358" w:rsidRPr="00732358">
        <w:rPr>
          <w:sz w:val="24"/>
        </w:rPr>
        <w:t xml:space="preserve"> ____________</w:t>
      </w:r>
      <w:r w:rsidRPr="00732358">
        <w:rPr>
          <w:sz w:val="24"/>
        </w:rPr>
        <w:t xml:space="preserve"> </w:t>
      </w:r>
      <w:r w:rsidR="00754648" w:rsidRPr="00732358">
        <w:rPr>
          <w:sz w:val="24"/>
        </w:rPr>
        <w:t>S</w:t>
      </w:r>
      <w:r w:rsidR="00F367B6" w:rsidRPr="00732358">
        <w:rPr>
          <w:sz w:val="24"/>
        </w:rPr>
        <w:t>pouse’s Rank</w:t>
      </w:r>
      <w:r w:rsidRPr="00732358">
        <w:rPr>
          <w:sz w:val="24"/>
        </w:rPr>
        <w:t>: ___</w:t>
      </w:r>
      <w:r w:rsidR="00754648" w:rsidRPr="00732358">
        <w:rPr>
          <w:sz w:val="24"/>
        </w:rPr>
        <w:t>___</w:t>
      </w:r>
      <w:r w:rsidR="007B1222" w:rsidRPr="00732358">
        <w:rPr>
          <w:sz w:val="24"/>
        </w:rPr>
        <w:t xml:space="preserve"> Branch of Service ______</w:t>
      </w:r>
    </w:p>
    <w:p w14:paraId="73A8384D" w14:textId="006D2BB4" w:rsidR="00045273" w:rsidRPr="00732358" w:rsidRDefault="00045273" w:rsidP="00045273">
      <w:pPr>
        <w:spacing w:line="259" w:lineRule="auto"/>
        <w:ind w:left="-5"/>
        <w:rPr>
          <w:sz w:val="24"/>
        </w:rPr>
      </w:pPr>
      <w:r w:rsidRPr="00732358">
        <w:rPr>
          <w:sz w:val="24"/>
        </w:rPr>
        <w:t xml:space="preserve">I </w:t>
      </w:r>
      <w:r w:rsidR="00F367B6" w:rsidRPr="00732358">
        <w:rPr>
          <w:sz w:val="24"/>
        </w:rPr>
        <w:t xml:space="preserve">have access to the internet, and I feel comfortable using ZOOM </w:t>
      </w:r>
      <w:r w:rsidR="006479A5">
        <w:rPr>
          <w:sz w:val="24"/>
        </w:rPr>
        <w:t>and</w:t>
      </w:r>
      <w:r w:rsidR="00F367B6" w:rsidRPr="00732358">
        <w:rPr>
          <w:sz w:val="24"/>
        </w:rPr>
        <w:t xml:space="preserve"> Microsoft TEAMS. </w:t>
      </w:r>
    </w:p>
    <w:p w14:paraId="7301D3DE" w14:textId="7AC02D89" w:rsidR="00045273" w:rsidRPr="00732358" w:rsidRDefault="00045273" w:rsidP="00045273">
      <w:pPr>
        <w:spacing w:after="158" w:line="259" w:lineRule="auto"/>
        <w:ind w:left="0" w:firstLine="0"/>
        <w:rPr>
          <w:sz w:val="24"/>
        </w:rPr>
      </w:pPr>
      <w:r w:rsidRPr="00732358">
        <w:rPr>
          <w:sz w:val="24"/>
        </w:rPr>
        <w:t xml:space="preserve">I agree to allow my contact information to be shared with members of this Virtual Chapter </w:t>
      </w:r>
    </w:p>
    <w:p w14:paraId="2829D0CE" w14:textId="2D979C25" w:rsidR="00045273" w:rsidRPr="00732358" w:rsidRDefault="00045273" w:rsidP="00045273">
      <w:pPr>
        <w:tabs>
          <w:tab w:val="center" w:pos="1866"/>
          <w:tab w:val="center" w:pos="4004"/>
          <w:tab w:val="center" w:pos="5041"/>
        </w:tabs>
        <w:spacing w:after="157"/>
        <w:ind w:left="-15" w:firstLine="0"/>
        <w:rPr>
          <w:sz w:val="24"/>
        </w:rPr>
      </w:pPr>
      <w:r w:rsidRPr="00732358">
        <w:rPr>
          <w:sz w:val="24"/>
        </w:rPr>
        <w:t xml:space="preserve"> </w:t>
      </w:r>
      <w:r w:rsidRPr="00732358">
        <w:rPr>
          <w:sz w:val="24"/>
        </w:rPr>
        <w:tab/>
        <w:t xml:space="preserve">Please initial:   _____ </w:t>
      </w:r>
      <w:r w:rsidR="00695F55" w:rsidRPr="00732358">
        <w:rPr>
          <w:sz w:val="24"/>
        </w:rPr>
        <w:t>Yes _</w:t>
      </w:r>
      <w:r w:rsidRPr="00732358">
        <w:rPr>
          <w:sz w:val="24"/>
        </w:rPr>
        <w:t xml:space="preserve">___ No </w:t>
      </w:r>
      <w:r w:rsidRPr="00732358">
        <w:rPr>
          <w:sz w:val="24"/>
        </w:rPr>
        <w:tab/>
        <w:t xml:space="preserve"> </w:t>
      </w:r>
    </w:p>
    <w:p w14:paraId="48FCD435" w14:textId="6671C44E" w:rsidR="00695F55" w:rsidRPr="006479A5" w:rsidRDefault="00045273" w:rsidP="006479A5">
      <w:pPr>
        <w:pStyle w:val="ListParagraph"/>
        <w:numPr>
          <w:ilvl w:val="0"/>
          <w:numId w:val="2"/>
        </w:numPr>
        <w:spacing w:after="99"/>
        <w:ind w:left="-5" w:firstLine="0"/>
        <w:rPr>
          <w:sz w:val="24"/>
        </w:rPr>
      </w:pPr>
      <w:r w:rsidRPr="00732358">
        <w:rPr>
          <w:sz w:val="24"/>
        </w:rPr>
        <w:t xml:space="preserve">Complete this form on your computer, save it, and then email it as an attachment to </w:t>
      </w:r>
      <w:hyperlink r:id="rId11" w:history="1">
        <w:r w:rsidRPr="00732358">
          <w:rPr>
            <w:rStyle w:val="Hyperlink"/>
            <w:sz w:val="24"/>
          </w:rPr>
          <w:t>mssvc02@gmail.com</w:t>
        </w:r>
      </w:hyperlink>
      <w:r w:rsidR="00754648" w:rsidRPr="00732358">
        <w:rPr>
          <w:sz w:val="24"/>
        </w:rPr>
        <w:t xml:space="preserve"> </w:t>
      </w:r>
      <w:r w:rsidRPr="00732358">
        <w:rPr>
          <w:sz w:val="24"/>
        </w:rPr>
        <w:t>or</w:t>
      </w:r>
      <w:r w:rsidR="00754648" w:rsidRPr="00732358">
        <w:rPr>
          <w:sz w:val="24"/>
        </w:rPr>
        <w:t xml:space="preserve"> </w:t>
      </w:r>
      <w:r w:rsidRPr="00732358">
        <w:rPr>
          <w:sz w:val="24"/>
        </w:rPr>
        <w:t>Print</w:t>
      </w:r>
      <w:r w:rsidR="00732358">
        <w:rPr>
          <w:sz w:val="24"/>
        </w:rPr>
        <w:t xml:space="preserve"> </w:t>
      </w:r>
      <w:r w:rsidRPr="00732358">
        <w:rPr>
          <w:sz w:val="24"/>
        </w:rPr>
        <w:t xml:space="preserve">the form, fill it in by hand, and mail to: Roy Yenchesky, Membership Chair, 5112 S 247 St W, Goddard, KS 67052 </w:t>
      </w:r>
    </w:p>
    <w:p w14:paraId="5C9DB5E9" w14:textId="705DB042" w:rsidR="00EE5C5B" w:rsidRPr="00DE030C" w:rsidRDefault="00045273" w:rsidP="00045273">
      <w:pPr>
        <w:spacing w:after="186" w:line="259" w:lineRule="auto"/>
        <w:ind w:left="-5"/>
        <w:rPr>
          <w:sz w:val="20"/>
          <w:szCs w:val="20"/>
        </w:rPr>
      </w:pPr>
      <w:r w:rsidRPr="00DE030C">
        <w:rPr>
          <w:sz w:val="20"/>
          <w:szCs w:val="20"/>
        </w:rPr>
        <w:t>Revised 0</w:t>
      </w:r>
      <w:r w:rsidR="002D25CD" w:rsidRPr="00DE030C">
        <w:rPr>
          <w:sz w:val="20"/>
          <w:szCs w:val="20"/>
        </w:rPr>
        <w:t>1</w:t>
      </w:r>
      <w:r w:rsidRPr="00DE030C">
        <w:rPr>
          <w:sz w:val="20"/>
          <w:szCs w:val="20"/>
        </w:rPr>
        <w:t>/202</w:t>
      </w:r>
      <w:r w:rsidR="002D25CD" w:rsidRPr="00DE030C">
        <w:rPr>
          <w:sz w:val="20"/>
          <w:szCs w:val="20"/>
        </w:rPr>
        <w:t>6</w:t>
      </w:r>
      <w:r w:rsidRPr="00DE030C">
        <w:rPr>
          <w:sz w:val="20"/>
          <w:szCs w:val="20"/>
        </w:rPr>
        <w:t xml:space="preserve"> </w:t>
      </w:r>
    </w:p>
    <w:sectPr w:rsidR="00EE5C5B" w:rsidRPr="00DE030C" w:rsidSect="00DE030C">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ACFC" w14:textId="77777777" w:rsidR="001704FE" w:rsidRDefault="001704FE" w:rsidP="001704FE">
      <w:pPr>
        <w:spacing w:line="240" w:lineRule="auto"/>
      </w:pPr>
      <w:r>
        <w:separator/>
      </w:r>
    </w:p>
  </w:endnote>
  <w:endnote w:type="continuationSeparator" w:id="0">
    <w:p w14:paraId="20B47B3B" w14:textId="77777777" w:rsidR="001704FE" w:rsidRDefault="001704FE" w:rsidP="00170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1658" w14:textId="77777777" w:rsidR="001704FE" w:rsidRDefault="0017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E57E" w14:textId="77777777" w:rsidR="001704FE" w:rsidRDefault="00170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E243" w14:textId="77777777" w:rsidR="001704FE" w:rsidRDefault="0017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EF8D" w14:textId="77777777" w:rsidR="001704FE" w:rsidRDefault="001704FE" w:rsidP="001704FE">
      <w:pPr>
        <w:spacing w:line="240" w:lineRule="auto"/>
      </w:pPr>
      <w:r>
        <w:separator/>
      </w:r>
    </w:p>
  </w:footnote>
  <w:footnote w:type="continuationSeparator" w:id="0">
    <w:p w14:paraId="215EE614" w14:textId="77777777" w:rsidR="001704FE" w:rsidRDefault="001704FE" w:rsidP="00170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ECA9" w14:textId="77777777" w:rsidR="001704FE" w:rsidRDefault="0017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AC73" w14:textId="7C20C33E" w:rsidR="001704FE" w:rsidRDefault="00170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54F8" w14:textId="77777777" w:rsidR="001704FE" w:rsidRDefault="00170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655E5"/>
    <w:multiLevelType w:val="hybridMultilevel"/>
    <w:tmpl w:val="41EEB470"/>
    <w:lvl w:ilvl="0" w:tplc="CEECE10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67AB6749"/>
    <w:multiLevelType w:val="hybridMultilevel"/>
    <w:tmpl w:val="2C7A9CB8"/>
    <w:lvl w:ilvl="0" w:tplc="D0CA5C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063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6A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3CE5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A34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A23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884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C7B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8A7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29229155">
    <w:abstractNumId w:val="1"/>
  </w:num>
  <w:num w:numId="2" w16cid:durableId="8430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5B"/>
    <w:rsid w:val="00045273"/>
    <w:rsid w:val="000609EA"/>
    <w:rsid w:val="001166AF"/>
    <w:rsid w:val="001704FE"/>
    <w:rsid w:val="001B7BD0"/>
    <w:rsid w:val="001E0E5A"/>
    <w:rsid w:val="002D25CD"/>
    <w:rsid w:val="00314B1D"/>
    <w:rsid w:val="003B1B2B"/>
    <w:rsid w:val="00421B8E"/>
    <w:rsid w:val="004A44B5"/>
    <w:rsid w:val="004C09F1"/>
    <w:rsid w:val="00511EE5"/>
    <w:rsid w:val="0057708E"/>
    <w:rsid w:val="005D4A0A"/>
    <w:rsid w:val="006479A5"/>
    <w:rsid w:val="00695F55"/>
    <w:rsid w:val="006F33CD"/>
    <w:rsid w:val="00732358"/>
    <w:rsid w:val="00754648"/>
    <w:rsid w:val="0079353C"/>
    <w:rsid w:val="007B1222"/>
    <w:rsid w:val="00801634"/>
    <w:rsid w:val="009551C7"/>
    <w:rsid w:val="00A04E6B"/>
    <w:rsid w:val="00A12866"/>
    <w:rsid w:val="00B1576B"/>
    <w:rsid w:val="00C2382C"/>
    <w:rsid w:val="00C272BD"/>
    <w:rsid w:val="00C71A0F"/>
    <w:rsid w:val="00CB3FD8"/>
    <w:rsid w:val="00D46C86"/>
    <w:rsid w:val="00DE030C"/>
    <w:rsid w:val="00E0003F"/>
    <w:rsid w:val="00E76964"/>
    <w:rsid w:val="00EE36C8"/>
    <w:rsid w:val="00EE5C5B"/>
    <w:rsid w:val="00F3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D5C6DB"/>
  <w15:docId w15:val="{C7A2321A-DA12-4C81-92C3-1D92A5A1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8" w:line="259" w:lineRule="auto"/>
      <w:ind w:left="720"/>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6F33CD"/>
    <w:pPr>
      <w:ind w:left="720"/>
      <w:contextualSpacing/>
    </w:pPr>
  </w:style>
  <w:style w:type="character" w:styleId="Hyperlink">
    <w:name w:val="Hyperlink"/>
    <w:basedOn w:val="DefaultParagraphFont"/>
    <w:uiPriority w:val="99"/>
    <w:unhideWhenUsed/>
    <w:rsid w:val="006F33CD"/>
    <w:rPr>
      <w:color w:val="467886" w:themeColor="hyperlink"/>
      <w:u w:val="single"/>
    </w:rPr>
  </w:style>
  <w:style w:type="character" w:styleId="UnresolvedMention">
    <w:name w:val="Unresolved Mention"/>
    <w:basedOn w:val="DefaultParagraphFont"/>
    <w:uiPriority w:val="99"/>
    <w:semiHidden/>
    <w:unhideWhenUsed/>
    <w:rsid w:val="006F33CD"/>
    <w:rPr>
      <w:color w:val="605E5C"/>
      <w:shd w:val="clear" w:color="auto" w:fill="E1DFDD"/>
    </w:rPr>
  </w:style>
  <w:style w:type="paragraph" w:styleId="Header">
    <w:name w:val="header"/>
    <w:basedOn w:val="Normal"/>
    <w:link w:val="HeaderChar"/>
    <w:uiPriority w:val="99"/>
    <w:unhideWhenUsed/>
    <w:rsid w:val="001704FE"/>
    <w:pPr>
      <w:tabs>
        <w:tab w:val="center" w:pos="4680"/>
        <w:tab w:val="right" w:pos="9360"/>
      </w:tabs>
      <w:spacing w:line="240" w:lineRule="auto"/>
    </w:pPr>
  </w:style>
  <w:style w:type="character" w:customStyle="1" w:styleId="HeaderChar">
    <w:name w:val="Header Char"/>
    <w:basedOn w:val="DefaultParagraphFont"/>
    <w:link w:val="Header"/>
    <w:uiPriority w:val="99"/>
    <w:rsid w:val="001704FE"/>
    <w:rPr>
      <w:rFonts w:ascii="Calibri" w:eastAsia="Calibri" w:hAnsi="Calibri" w:cs="Calibri"/>
      <w:color w:val="000000"/>
      <w:sz w:val="22"/>
    </w:rPr>
  </w:style>
  <w:style w:type="paragraph" w:styleId="Footer">
    <w:name w:val="footer"/>
    <w:basedOn w:val="Normal"/>
    <w:link w:val="FooterChar"/>
    <w:uiPriority w:val="99"/>
    <w:unhideWhenUsed/>
    <w:rsid w:val="001704FE"/>
    <w:pPr>
      <w:tabs>
        <w:tab w:val="center" w:pos="4680"/>
        <w:tab w:val="right" w:pos="9360"/>
      </w:tabs>
      <w:spacing w:line="240" w:lineRule="auto"/>
    </w:pPr>
  </w:style>
  <w:style w:type="character" w:customStyle="1" w:styleId="FooterChar">
    <w:name w:val="Footer Char"/>
    <w:basedOn w:val="DefaultParagraphFont"/>
    <w:link w:val="Footer"/>
    <w:uiPriority w:val="99"/>
    <w:rsid w:val="001704F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vc0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aa.org/j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aa.org/jo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159A-170B-4210-BA87-0379FFD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ostello</dc:creator>
  <cp:keywords/>
  <cp:lastModifiedBy>Roy Yenchesky</cp:lastModifiedBy>
  <cp:revision>16</cp:revision>
  <dcterms:created xsi:type="dcterms:W3CDTF">2025-11-23T05:55:00Z</dcterms:created>
  <dcterms:modified xsi:type="dcterms:W3CDTF">2026-01-22T22:36:00Z</dcterms:modified>
</cp:coreProperties>
</file>